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4636AD0E" w:rsidR="00450EB4" w:rsidRPr="00767921" w:rsidRDefault="00A65F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8TH</w:t>
      </w:r>
      <w:bookmarkStart w:id="0" w:name="_GoBack"/>
      <w:bookmarkEnd w:id="0"/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 xml:space="preserve"> MARCH</w:t>
      </w:r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 xml:space="preserve">                                  (R. Y1. Y2.)                                               (R. Y1. Y2)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440AB3D3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17825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4A7B698C" w:rsidR="00BE2BB9" w:rsidRDefault="00BE2BB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22D82B14" w14:textId="29BE7567" w:rsidR="00B514C3" w:rsidRPr="00AF089B" w:rsidRDefault="00B514C3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CF2384" w14:textId="77777777" w:rsidR="00537AFB" w:rsidRDefault="00F87A9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</w:t>
            </w:r>
          </w:p>
          <w:p w14:paraId="500BF1CD" w14:textId="4CA98446" w:rsidR="00F87A91" w:rsidRPr="00AF089B" w:rsidRDefault="00F87A9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O SAUC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38AE6F8A" w:rsidR="004F10B3" w:rsidRDefault="00A65F2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16F9C9F7" w14:textId="4B026A32" w:rsidR="00A65F2C" w:rsidRDefault="00A65F2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0A1CC9D7" w:rsidR="00450EB4" w:rsidRPr="00AF089B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CKED LUNCH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07C5D17D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E608842" w:rsidR="00BE2BB9" w:rsidRDefault="00A65F2C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L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9BA570" w14:textId="77777777" w:rsidR="00F87A91" w:rsidRDefault="00A65F2C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653E7BFD" w:rsidR="00A65F2C" w:rsidRDefault="00A65F2C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0D77FF45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5F268EB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3EB2E25C" w:rsidR="004F10B3" w:rsidRPr="00AF089B" w:rsidRDefault="00F87A9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5BACB7A" w:rsidR="00F81737" w:rsidRDefault="00772A8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6EA198E" w:rsidR="008C00A7" w:rsidRPr="00AF089B" w:rsidRDefault="00A65F2C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65351118" w:rsidR="003F1FCE" w:rsidRDefault="00A65F2C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CKLE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81A577F" w:rsidR="00E55D79" w:rsidRDefault="00A65F2C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3C6B4A39" w:rsidR="00772A8B" w:rsidRPr="00AF089B" w:rsidRDefault="00A65F2C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D95F1" w14:textId="23F69F39" w:rsidR="00EA39B8" w:rsidRDefault="00F87A9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CKED LUNCH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5D5C714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4DEDCB6C" w:rsidR="00772A8B" w:rsidRPr="00AF089B" w:rsidRDefault="00A65F2C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 CAKE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7C86EC" w14:textId="60C95177" w:rsidR="008B4285" w:rsidRDefault="00A65F2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26473E8A" w:rsidR="002D3E94" w:rsidRPr="00AF089B" w:rsidRDefault="00A65F2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6FB5D6" w14:textId="1C7C1F4B" w:rsidR="00BE2BB9" w:rsidRDefault="00A65F2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20F07522" w:rsidR="00BE2BB9" w:rsidRPr="00AF089B" w:rsidRDefault="00A65F2C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6B46334" w:rsidR="00F04C69" w:rsidRPr="00AF089B" w:rsidRDefault="00F04C6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71A5D104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510B6-C584-4278-8AA8-5C85A1E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1-03-04T08:39:00Z</dcterms:created>
  <dcterms:modified xsi:type="dcterms:W3CDTF">2021-03-04T08:39:00Z</dcterms:modified>
</cp:coreProperties>
</file>